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C60E" w14:textId="77777777" w:rsidR="005E2260" w:rsidRDefault="005E2260" w:rsidP="005E2260">
      <w:pPr>
        <w:pStyle w:val="Default"/>
      </w:pPr>
    </w:p>
    <w:p w14:paraId="34BED9BC" w14:textId="77777777" w:rsidR="005E2260" w:rsidRDefault="006E254E" w:rsidP="005E226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 Hire Relief </w:t>
      </w:r>
      <w:r w:rsidR="005E2260">
        <w:rPr>
          <w:b/>
          <w:bCs/>
          <w:sz w:val="28"/>
          <w:szCs w:val="28"/>
        </w:rPr>
        <w:t xml:space="preserve">Notification Contacts </w:t>
      </w:r>
    </w:p>
    <w:p w14:paraId="18B3C230" w14:textId="77777777" w:rsidR="007E1551" w:rsidRDefault="007E1551" w:rsidP="005E2260">
      <w:pPr>
        <w:pStyle w:val="Default"/>
        <w:rPr>
          <w:sz w:val="28"/>
          <w:szCs w:val="28"/>
        </w:rPr>
      </w:pPr>
    </w:p>
    <w:p w14:paraId="432D6A74" w14:textId="77777777" w:rsidR="005E2260" w:rsidRDefault="005E2260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quests for car hire relief should be forwarded to the </w:t>
      </w:r>
      <w:r w:rsidR="002219FA">
        <w:rPr>
          <w:sz w:val="22"/>
          <w:szCs w:val="22"/>
        </w:rPr>
        <w:t xml:space="preserve">email </w:t>
      </w:r>
      <w:proofErr w:type="gramStart"/>
      <w:r w:rsidR="002219FA">
        <w:rPr>
          <w:sz w:val="22"/>
          <w:szCs w:val="22"/>
        </w:rPr>
        <w:t>address(</w:t>
      </w:r>
      <w:proofErr w:type="spellStart"/>
      <w:proofErr w:type="gramEnd"/>
      <w:r w:rsidR="002219FA">
        <w:rPr>
          <w:sz w:val="22"/>
          <w:szCs w:val="22"/>
        </w:rPr>
        <w:t>es</w:t>
      </w:r>
      <w:proofErr w:type="spellEnd"/>
      <w:r w:rsidR="002219FA">
        <w:rPr>
          <w:sz w:val="22"/>
          <w:szCs w:val="22"/>
        </w:rPr>
        <w:t>) indicated below</w:t>
      </w:r>
      <w:r>
        <w:rPr>
          <w:sz w:val="22"/>
          <w:szCs w:val="22"/>
        </w:rPr>
        <w:t xml:space="preserve">, listed by </w:t>
      </w:r>
      <w:r w:rsidR="002219FA">
        <w:rPr>
          <w:sz w:val="22"/>
          <w:szCs w:val="22"/>
        </w:rPr>
        <w:t xml:space="preserve">business line or </w:t>
      </w:r>
      <w:r>
        <w:rPr>
          <w:sz w:val="22"/>
          <w:szCs w:val="22"/>
        </w:rPr>
        <w:t xml:space="preserve">car types: </w:t>
      </w:r>
    </w:p>
    <w:p w14:paraId="4059B4C4" w14:textId="77777777" w:rsidR="00182E26" w:rsidRDefault="00182E26" w:rsidP="005E2260">
      <w:pPr>
        <w:pStyle w:val="Default"/>
        <w:rPr>
          <w:b/>
          <w:bCs/>
          <w:color w:val="B31F17"/>
          <w:sz w:val="23"/>
          <w:szCs w:val="23"/>
        </w:rPr>
      </w:pPr>
    </w:p>
    <w:p w14:paraId="4C7887C3" w14:textId="77777777" w:rsidR="002219FA" w:rsidRPr="00CB1DBD" w:rsidRDefault="005E2260" w:rsidP="005E2260">
      <w:pPr>
        <w:pStyle w:val="Default"/>
        <w:rPr>
          <w:b/>
          <w:bCs/>
          <w:color w:val="B31F17"/>
          <w:sz w:val="23"/>
          <w:szCs w:val="23"/>
          <w:u w:val="single"/>
        </w:rPr>
      </w:pPr>
      <w:r w:rsidRPr="00CB1DBD">
        <w:rPr>
          <w:b/>
          <w:bCs/>
          <w:color w:val="B31F17"/>
          <w:sz w:val="23"/>
          <w:szCs w:val="23"/>
          <w:u w:val="single"/>
        </w:rPr>
        <w:t xml:space="preserve">Automotive </w:t>
      </w:r>
    </w:p>
    <w:p w14:paraId="46FD2565" w14:textId="77777777" w:rsidR="005E2260" w:rsidRDefault="00FC69A5" w:rsidP="005E226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raig Welton</w:t>
      </w:r>
      <w:r w:rsidR="005E2260">
        <w:rPr>
          <w:b/>
          <w:bCs/>
          <w:i/>
          <w:iCs/>
          <w:sz w:val="22"/>
          <w:szCs w:val="22"/>
        </w:rPr>
        <w:t xml:space="preserve"> – Director::</w:t>
      </w:r>
      <w:r w:rsidR="009516F9">
        <w:rPr>
          <w:b/>
          <w:bCs/>
          <w:i/>
          <w:iCs/>
          <w:sz w:val="22"/>
          <w:szCs w:val="22"/>
        </w:rPr>
        <w:t>Automotive</w:t>
      </w:r>
      <w:r w:rsidR="005E2260">
        <w:rPr>
          <w:b/>
          <w:bCs/>
          <w:i/>
          <w:iCs/>
          <w:sz w:val="22"/>
          <w:szCs w:val="22"/>
        </w:rPr>
        <w:t xml:space="preserve"> </w:t>
      </w:r>
    </w:p>
    <w:p w14:paraId="7890808F" w14:textId="77777777" w:rsidR="00BD2BE6" w:rsidRDefault="00FC69A5" w:rsidP="00BD2B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2.984.2651</w:t>
      </w:r>
      <w:r w:rsidR="0072224E">
        <w:rPr>
          <w:rFonts w:ascii="Arial" w:hAnsi="Arial" w:cs="Arial"/>
          <w:color w:val="000000"/>
        </w:rPr>
        <w:t xml:space="preserve"> Office</w:t>
      </w:r>
    </w:p>
    <w:p w14:paraId="5AA0EB3A" w14:textId="77777777" w:rsidR="00BD2BE6" w:rsidRDefault="0042463C" w:rsidP="00BD2BE6">
      <w:pPr>
        <w:rPr>
          <w:rFonts w:ascii="Arial" w:hAnsi="Arial" w:cs="Arial"/>
          <w:color w:val="000000"/>
        </w:rPr>
      </w:pPr>
      <w:r w:rsidRPr="009516F9">
        <w:rPr>
          <w:rFonts w:ascii="Arial" w:hAnsi="Arial" w:cs="Arial"/>
          <w:color w:val="000000"/>
        </w:rPr>
        <w:t>312.485</w:t>
      </w:r>
      <w:r w:rsidR="00BD2BE6" w:rsidRPr="009516F9">
        <w:rPr>
          <w:rFonts w:ascii="Arial" w:hAnsi="Arial" w:cs="Arial"/>
          <w:color w:val="000000"/>
        </w:rPr>
        <w:t>.</w:t>
      </w:r>
      <w:r w:rsidR="009516F9" w:rsidRPr="009516F9">
        <w:rPr>
          <w:rFonts w:ascii="Arial" w:hAnsi="Arial" w:cs="Arial"/>
          <w:color w:val="000000"/>
        </w:rPr>
        <w:t>2054</w:t>
      </w:r>
      <w:r w:rsidR="0072224E">
        <w:rPr>
          <w:rFonts w:ascii="Arial" w:hAnsi="Arial" w:cs="Arial"/>
          <w:color w:val="000000"/>
        </w:rPr>
        <w:t xml:space="preserve"> Cell</w:t>
      </w:r>
    </w:p>
    <w:p w14:paraId="6A6D04E2" w14:textId="77777777" w:rsidR="00BD2BE6" w:rsidRPr="00563E1B" w:rsidRDefault="00DF1A13" w:rsidP="00C17193">
      <w:pPr>
        <w:pStyle w:val="Default"/>
        <w:rPr>
          <w:rStyle w:val="Hyperlink"/>
          <w:sz w:val="22"/>
          <w:szCs w:val="22"/>
        </w:rPr>
      </w:pPr>
      <w:hyperlink r:id="rId5" w:history="1">
        <w:r w:rsidR="0061773D" w:rsidRPr="00580A29">
          <w:rPr>
            <w:rStyle w:val="Hyperlink"/>
            <w:sz w:val="22"/>
            <w:szCs w:val="22"/>
          </w:rPr>
          <w:t>Craig.Welton@ttx.com</w:t>
        </w:r>
      </w:hyperlink>
    </w:p>
    <w:p w14:paraId="736132C2" w14:textId="77777777" w:rsidR="0072224E" w:rsidRDefault="0072224E" w:rsidP="005E2260">
      <w:pPr>
        <w:pStyle w:val="Default"/>
        <w:rPr>
          <w:sz w:val="22"/>
          <w:szCs w:val="22"/>
        </w:rPr>
      </w:pPr>
    </w:p>
    <w:p w14:paraId="72E52274" w14:textId="77777777" w:rsidR="005B585B" w:rsidRDefault="00351A6E" w:rsidP="005B585B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ohn Koszulinski</w:t>
      </w:r>
      <w:r w:rsidR="005B585B">
        <w:rPr>
          <w:b/>
          <w:bCs/>
          <w:i/>
          <w:iCs/>
          <w:sz w:val="22"/>
          <w:szCs w:val="22"/>
        </w:rPr>
        <w:t xml:space="preserve"> – Manager::Automotive </w:t>
      </w:r>
    </w:p>
    <w:p w14:paraId="5B679E38" w14:textId="77777777" w:rsidR="005B585B" w:rsidRDefault="00F05B84" w:rsidP="005B58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2.606.1378</w:t>
      </w:r>
      <w:r w:rsidR="005B585B">
        <w:rPr>
          <w:rFonts w:ascii="Arial" w:hAnsi="Arial" w:cs="Arial"/>
          <w:color w:val="000000"/>
        </w:rPr>
        <w:t xml:space="preserve"> Office</w:t>
      </w:r>
    </w:p>
    <w:p w14:paraId="312DC1B5" w14:textId="77777777" w:rsidR="005B585B" w:rsidRDefault="00351A6E" w:rsidP="005B585B">
      <w:pPr>
        <w:rPr>
          <w:rFonts w:ascii="Arial" w:hAnsi="Arial" w:cs="Arial"/>
          <w:color w:val="000000"/>
        </w:rPr>
      </w:pPr>
      <w:r w:rsidRPr="00351A6E">
        <w:rPr>
          <w:rFonts w:ascii="Arial" w:hAnsi="Arial" w:cs="Arial"/>
          <w:color w:val="000000"/>
        </w:rPr>
        <w:t>312</w:t>
      </w:r>
      <w:r>
        <w:rPr>
          <w:rFonts w:ascii="Arial" w:hAnsi="Arial" w:cs="Arial"/>
          <w:color w:val="000000"/>
        </w:rPr>
        <w:t>.</w:t>
      </w:r>
      <w:r w:rsidRPr="00351A6E">
        <w:rPr>
          <w:rFonts w:ascii="Arial" w:hAnsi="Arial" w:cs="Arial"/>
          <w:color w:val="000000"/>
        </w:rPr>
        <w:t>833</w:t>
      </w:r>
      <w:r>
        <w:rPr>
          <w:rFonts w:ascii="Arial" w:hAnsi="Arial" w:cs="Arial"/>
          <w:color w:val="000000"/>
        </w:rPr>
        <w:t>.</w:t>
      </w:r>
      <w:r w:rsidRPr="00351A6E">
        <w:rPr>
          <w:rFonts w:ascii="Arial" w:hAnsi="Arial" w:cs="Arial"/>
          <w:color w:val="000000"/>
        </w:rPr>
        <w:t>9061</w:t>
      </w:r>
      <w:r>
        <w:rPr>
          <w:rFonts w:ascii="Arial" w:hAnsi="Arial" w:cs="Arial"/>
          <w:color w:val="000000"/>
        </w:rPr>
        <w:t xml:space="preserve"> </w:t>
      </w:r>
      <w:r w:rsidR="005B585B">
        <w:rPr>
          <w:rFonts w:ascii="Arial" w:hAnsi="Arial" w:cs="Arial"/>
          <w:color w:val="000000"/>
        </w:rPr>
        <w:t>Cell</w:t>
      </w:r>
    </w:p>
    <w:p w14:paraId="436CFDCB" w14:textId="77777777" w:rsidR="005B585B" w:rsidRDefault="00DF1A13" w:rsidP="005E2260">
      <w:pPr>
        <w:pStyle w:val="Default"/>
      </w:pPr>
      <w:hyperlink r:id="rId6" w:history="1">
        <w:r w:rsidR="00351A6E" w:rsidRPr="00B91B9D">
          <w:rPr>
            <w:rStyle w:val="Hyperlink"/>
          </w:rPr>
          <w:t>John.Koszulinski@ttx.com</w:t>
        </w:r>
      </w:hyperlink>
    </w:p>
    <w:p w14:paraId="475121B3" w14:textId="77777777" w:rsidR="00351A6E" w:rsidRDefault="00351A6E" w:rsidP="005E2260">
      <w:pPr>
        <w:pStyle w:val="Default"/>
        <w:rPr>
          <w:sz w:val="22"/>
          <w:szCs w:val="22"/>
        </w:rPr>
      </w:pPr>
    </w:p>
    <w:p w14:paraId="0E869869" w14:textId="77777777" w:rsidR="005B585B" w:rsidRDefault="005B585B" w:rsidP="005B585B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lex Kubacki – Manager::Automotive </w:t>
      </w:r>
    </w:p>
    <w:p w14:paraId="5C91B974" w14:textId="77777777" w:rsidR="005B585B" w:rsidRDefault="005B585B" w:rsidP="005B58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2.984.2667 Office</w:t>
      </w:r>
    </w:p>
    <w:p w14:paraId="5D8471A7" w14:textId="77777777" w:rsidR="005B585B" w:rsidRDefault="005B585B" w:rsidP="005B58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2.718.5142 Cell</w:t>
      </w:r>
    </w:p>
    <w:p w14:paraId="3D08FDB1" w14:textId="77777777" w:rsidR="005B585B" w:rsidRPr="00563E1B" w:rsidRDefault="00301709" w:rsidP="005B585B">
      <w:pPr>
        <w:pStyle w:val="Default"/>
        <w:rPr>
          <w:rStyle w:val="Hyperlink"/>
          <w:sz w:val="22"/>
          <w:szCs w:val="22"/>
        </w:rPr>
      </w:pPr>
      <w:r w:rsidRPr="00301709">
        <w:rPr>
          <w:rStyle w:val="Hyperlink"/>
          <w:sz w:val="22"/>
          <w:szCs w:val="22"/>
        </w:rPr>
        <w:t>Alex.</w:t>
      </w:r>
      <w:r>
        <w:rPr>
          <w:rStyle w:val="Hyperlink"/>
          <w:sz w:val="22"/>
          <w:szCs w:val="22"/>
        </w:rPr>
        <w:t>Kubacki@ttx.com</w:t>
      </w:r>
    </w:p>
    <w:p w14:paraId="1CF949F7" w14:textId="77777777" w:rsidR="005B585B" w:rsidRDefault="005B585B" w:rsidP="005E2260">
      <w:pPr>
        <w:pStyle w:val="Default"/>
        <w:rPr>
          <w:sz w:val="22"/>
          <w:szCs w:val="22"/>
        </w:rPr>
      </w:pPr>
    </w:p>
    <w:p w14:paraId="22975A54" w14:textId="77777777" w:rsidR="0042463C" w:rsidRDefault="005E2260" w:rsidP="004A6D4F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All correspondence relating to storage </w:t>
      </w:r>
      <w:r w:rsidR="004A6D4F">
        <w:rPr>
          <w:sz w:val="22"/>
          <w:szCs w:val="22"/>
        </w:rPr>
        <w:t xml:space="preserve">or car hire relief of Automotive Equipment should be address to </w:t>
      </w:r>
      <w:hyperlink r:id="rId7" w:history="1">
        <w:r w:rsidR="004A6D4F" w:rsidRPr="000A189F">
          <w:rPr>
            <w:rStyle w:val="Hyperlink"/>
            <w:sz w:val="22"/>
            <w:szCs w:val="22"/>
          </w:rPr>
          <w:t>Reload@ttx.com</w:t>
        </w:r>
      </w:hyperlink>
      <w:r w:rsidR="004A6D4F">
        <w:rPr>
          <w:sz w:val="22"/>
          <w:szCs w:val="22"/>
        </w:rPr>
        <w:t xml:space="preserve">. </w:t>
      </w:r>
    </w:p>
    <w:p w14:paraId="23711AF0" w14:textId="77777777" w:rsidR="00C17193" w:rsidRDefault="00C17193" w:rsidP="005E2260">
      <w:pPr>
        <w:pStyle w:val="Default"/>
        <w:rPr>
          <w:sz w:val="22"/>
          <w:szCs w:val="22"/>
        </w:rPr>
      </w:pPr>
    </w:p>
    <w:p w14:paraId="45233B89" w14:textId="77777777" w:rsidR="0042463C" w:rsidRDefault="0042463C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tomotive fleets include the following:</w:t>
      </w:r>
      <w:r w:rsidR="005E2260">
        <w:rPr>
          <w:sz w:val="22"/>
          <w:szCs w:val="22"/>
        </w:rPr>
        <w:t xml:space="preserve"> </w:t>
      </w:r>
    </w:p>
    <w:p w14:paraId="73AFC225" w14:textId="77777777" w:rsidR="0042463C" w:rsidRDefault="0042463C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TTX – Articulated bi-level</w:t>
      </w:r>
    </w:p>
    <w:p w14:paraId="38B7FB4E" w14:textId="77777777" w:rsidR="0042463C" w:rsidRDefault="0042463C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BOX – 60’ Plate F Boxcar for automotive parts (8’ double plug doors)</w:t>
      </w:r>
    </w:p>
    <w:p w14:paraId="0530AE8A" w14:textId="77777777" w:rsidR="000C0D6C" w:rsidRPr="006E65C8" w:rsidRDefault="000C0D6C" w:rsidP="005E2260">
      <w:pPr>
        <w:pStyle w:val="Default"/>
        <w:rPr>
          <w:sz w:val="22"/>
          <w:szCs w:val="22"/>
        </w:rPr>
      </w:pPr>
      <w:r w:rsidRPr="006E65C8">
        <w:rPr>
          <w:sz w:val="22"/>
          <w:szCs w:val="22"/>
        </w:rPr>
        <w:t>CTTX – Bi/Tri-level (TTX-owned racks only)</w:t>
      </w:r>
    </w:p>
    <w:p w14:paraId="37A49762" w14:textId="77777777" w:rsidR="0042463C" w:rsidRPr="006E65C8" w:rsidRDefault="0042463C" w:rsidP="005E2260">
      <w:pPr>
        <w:pStyle w:val="Default"/>
        <w:rPr>
          <w:sz w:val="22"/>
          <w:szCs w:val="22"/>
        </w:rPr>
      </w:pPr>
      <w:r w:rsidRPr="006E65C8">
        <w:rPr>
          <w:sz w:val="22"/>
          <w:szCs w:val="22"/>
        </w:rPr>
        <w:t>ETTX – Tri-level</w:t>
      </w:r>
      <w:r w:rsidR="004A6D4F" w:rsidRPr="006E65C8">
        <w:rPr>
          <w:sz w:val="22"/>
          <w:szCs w:val="22"/>
        </w:rPr>
        <w:t xml:space="preserve"> (TTX-</w:t>
      </w:r>
      <w:r w:rsidR="00E04F39" w:rsidRPr="006E65C8">
        <w:rPr>
          <w:sz w:val="22"/>
          <w:szCs w:val="22"/>
        </w:rPr>
        <w:t>owned racks only)</w:t>
      </w:r>
    </w:p>
    <w:p w14:paraId="40506DBB" w14:textId="77777777" w:rsidR="0042463C" w:rsidRPr="006E65C8" w:rsidRDefault="0042463C" w:rsidP="005E2260">
      <w:pPr>
        <w:pStyle w:val="Default"/>
        <w:rPr>
          <w:sz w:val="22"/>
          <w:szCs w:val="22"/>
        </w:rPr>
      </w:pPr>
      <w:r w:rsidRPr="006E65C8">
        <w:rPr>
          <w:sz w:val="22"/>
          <w:szCs w:val="22"/>
        </w:rPr>
        <w:t>FTTX – Frame flats</w:t>
      </w:r>
      <w:r w:rsidR="00E04F39" w:rsidRPr="006E65C8">
        <w:rPr>
          <w:sz w:val="22"/>
          <w:szCs w:val="22"/>
        </w:rPr>
        <w:t xml:space="preserve"> (de-equipped only)</w:t>
      </w:r>
    </w:p>
    <w:p w14:paraId="688E84AF" w14:textId="77777777" w:rsidR="0042463C" w:rsidRPr="006E65C8" w:rsidRDefault="0042463C" w:rsidP="005E2260">
      <w:pPr>
        <w:pStyle w:val="Default"/>
        <w:rPr>
          <w:sz w:val="22"/>
          <w:szCs w:val="22"/>
        </w:rPr>
      </w:pPr>
      <w:r w:rsidRPr="006E65C8">
        <w:rPr>
          <w:sz w:val="22"/>
          <w:szCs w:val="22"/>
        </w:rPr>
        <w:t>GTTX – 89’ flatcar prepped for new rack structure</w:t>
      </w:r>
    </w:p>
    <w:p w14:paraId="3E85210A" w14:textId="77777777" w:rsidR="000C0D6C" w:rsidRPr="006E65C8" w:rsidRDefault="000C0D6C" w:rsidP="005E2260">
      <w:pPr>
        <w:pStyle w:val="Default"/>
        <w:rPr>
          <w:sz w:val="22"/>
          <w:szCs w:val="22"/>
        </w:rPr>
      </w:pPr>
      <w:r w:rsidRPr="006E65C8">
        <w:rPr>
          <w:sz w:val="22"/>
          <w:szCs w:val="22"/>
        </w:rPr>
        <w:t>TTGX – Bi-level (TTX-owned racks only)</w:t>
      </w:r>
    </w:p>
    <w:p w14:paraId="145152F4" w14:textId="77777777" w:rsidR="0042463C" w:rsidRPr="006E65C8" w:rsidRDefault="0042463C" w:rsidP="005E2260">
      <w:pPr>
        <w:pStyle w:val="Default"/>
        <w:rPr>
          <w:sz w:val="22"/>
          <w:szCs w:val="22"/>
        </w:rPr>
      </w:pPr>
      <w:r w:rsidRPr="006E65C8">
        <w:rPr>
          <w:sz w:val="22"/>
          <w:szCs w:val="22"/>
        </w:rPr>
        <w:t xml:space="preserve">TTUX – </w:t>
      </w:r>
      <w:proofErr w:type="spellStart"/>
      <w:r w:rsidRPr="006E65C8">
        <w:rPr>
          <w:sz w:val="22"/>
          <w:szCs w:val="22"/>
        </w:rPr>
        <w:t>Uni</w:t>
      </w:r>
      <w:proofErr w:type="spellEnd"/>
      <w:r w:rsidRPr="006E65C8">
        <w:rPr>
          <w:sz w:val="22"/>
          <w:szCs w:val="22"/>
        </w:rPr>
        <w:t>-level</w:t>
      </w:r>
    </w:p>
    <w:p w14:paraId="0EE817B6" w14:textId="77777777" w:rsidR="007776C6" w:rsidRPr="006E65C8" w:rsidRDefault="007776C6" w:rsidP="005E2260">
      <w:pPr>
        <w:pStyle w:val="Default"/>
        <w:rPr>
          <w:sz w:val="22"/>
          <w:szCs w:val="22"/>
        </w:rPr>
      </w:pPr>
    </w:p>
    <w:p w14:paraId="78E25603" w14:textId="77777777" w:rsidR="007776C6" w:rsidRPr="006E65C8" w:rsidRDefault="005E2260" w:rsidP="005E2260">
      <w:pPr>
        <w:pStyle w:val="Default"/>
        <w:rPr>
          <w:b/>
          <w:bCs/>
          <w:color w:val="B31F17"/>
          <w:sz w:val="23"/>
          <w:szCs w:val="23"/>
          <w:u w:val="single"/>
        </w:rPr>
      </w:pPr>
      <w:r w:rsidRPr="006E65C8">
        <w:rPr>
          <w:b/>
          <w:bCs/>
          <w:color w:val="B31F17"/>
          <w:sz w:val="23"/>
          <w:szCs w:val="23"/>
          <w:u w:val="single"/>
        </w:rPr>
        <w:lastRenderedPageBreak/>
        <w:t xml:space="preserve">Intermodal </w:t>
      </w:r>
    </w:p>
    <w:p w14:paraId="1E0ABA70" w14:textId="5FFE31CD" w:rsidR="005E2260" w:rsidRPr="006E65C8" w:rsidRDefault="00262A52" w:rsidP="005E226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Quincey Chumley</w:t>
      </w:r>
      <w:r w:rsidR="005E2260" w:rsidRPr="006E65C8">
        <w:rPr>
          <w:b/>
          <w:bCs/>
          <w:i/>
          <w:iCs/>
          <w:sz w:val="22"/>
          <w:szCs w:val="22"/>
        </w:rPr>
        <w:t xml:space="preserve"> – Director</w:t>
      </w:r>
      <w:r w:rsidR="004A6D4F" w:rsidRPr="006E65C8">
        <w:rPr>
          <w:b/>
          <w:bCs/>
          <w:i/>
          <w:iCs/>
          <w:sz w:val="22"/>
          <w:szCs w:val="22"/>
        </w:rPr>
        <w:t>::I</w:t>
      </w:r>
      <w:r w:rsidR="005E2260" w:rsidRPr="006E65C8">
        <w:rPr>
          <w:b/>
          <w:bCs/>
          <w:i/>
          <w:iCs/>
          <w:sz w:val="22"/>
          <w:szCs w:val="22"/>
        </w:rPr>
        <w:t xml:space="preserve">ntermodal Distribution  </w:t>
      </w:r>
    </w:p>
    <w:p w14:paraId="1C9F0C38" w14:textId="52DB82EA" w:rsidR="00563E1B" w:rsidRPr="006E65C8" w:rsidRDefault="00262A52" w:rsidP="005E2260">
      <w:pPr>
        <w:pStyle w:val="Default"/>
        <w:rPr>
          <w:rStyle w:val="Hyperlink"/>
          <w:sz w:val="22"/>
          <w:szCs w:val="22"/>
        </w:rPr>
      </w:pPr>
      <w:hyperlink r:id="rId8" w:history="1">
        <w:r w:rsidRPr="00514223">
          <w:rPr>
            <w:rStyle w:val="Hyperlink"/>
          </w:rPr>
          <w:t>Quincy.Chumley@ttx.com</w:t>
        </w:r>
      </w:hyperlink>
    </w:p>
    <w:p w14:paraId="6C5AECB1" w14:textId="04A7991E" w:rsidR="005E2260" w:rsidRPr="006E65C8" w:rsidRDefault="00262A52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51.903.4438 </w:t>
      </w:r>
      <w:bookmarkStart w:id="0" w:name="_GoBack"/>
      <w:bookmarkEnd w:id="0"/>
      <w:r w:rsidR="005E2260" w:rsidRPr="006E65C8">
        <w:rPr>
          <w:sz w:val="22"/>
          <w:szCs w:val="22"/>
        </w:rPr>
        <w:t xml:space="preserve">Cell </w:t>
      </w:r>
    </w:p>
    <w:p w14:paraId="77372D25" w14:textId="77777777" w:rsidR="0082649C" w:rsidRPr="006E65C8" w:rsidRDefault="0082649C" w:rsidP="0082649C">
      <w:pPr>
        <w:pStyle w:val="Default"/>
        <w:rPr>
          <w:sz w:val="22"/>
          <w:szCs w:val="22"/>
        </w:rPr>
      </w:pPr>
    </w:p>
    <w:p w14:paraId="1ACBE58C" w14:textId="291A1655" w:rsidR="0082649C" w:rsidRPr="006E65C8" w:rsidRDefault="00262A52" w:rsidP="0082649C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ill Jones</w:t>
      </w:r>
      <w:r w:rsidR="0082649C" w:rsidRPr="006E65C8">
        <w:rPr>
          <w:b/>
          <w:bCs/>
          <w:i/>
          <w:iCs/>
          <w:sz w:val="22"/>
          <w:szCs w:val="22"/>
        </w:rPr>
        <w:t xml:space="preserve"> </w:t>
      </w:r>
      <w:r w:rsidR="00810E37" w:rsidRPr="006E65C8">
        <w:rPr>
          <w:b/>
          <w:bCs/>
          <w:i/>
          <w:iCs/>
          <w:sz w:val="22"/>
          <w:szCs w:val="22"/>
        </w:rPr>
        <w:t>–</w:t>
      </w:r>
      <w:r w:rsidR="0082649C" w:rsidRPr="006E65C8">
        <w:rPr>
          <w:b/>
          <w:bCs/>
          <w:i/>
          <w:iCs/>
          <w:sz w:val="22"/>
          <w:szCs w:val="22"/>
        </w:rPr>
        <w:t xml:space="preserve"> Man</w:t>
      </w:r>
      <w:r w:rsidR="004A6D4F" w:rsidRPr="006E65C8">
        <w:rPr>
          <w:b/>
          <w:bCs/>
          <w:i/>
          <w:iCs/>
          <w:sz w:val="22"/>
          <w:szCs w:val="22"/>
        </w:rPr>
        <w:t>ager</w:t>
      </w:r>
      <w:r w:rsidR="00810E37" w:rsidRPr="006E65C8">
        <w:rPr>
          <w:b/>
          <w:bCs/>
          <w:i/>
          <w:iCs/>
          <w:sz w:val="22"/>
          <w:szCs w:val="22"/>
        </w:rPr>
        <w:t>:</w:t>
      </w:r>
      <w:r w:rsidR="004A6D4F" w:rsidRPr="006E65C8">
        <w:rPr>
          <w:b/>
          <w:bCs/>
          <w:i/>
          <w:iCs/>
          <w:sz w:val="22"/>
          <w:szCs w:val="22"/>
        </w:rPr>
        <w:t>:</w:t>
      </w:r>
      <w:r w:rsidR="0082649C" w:rsidRPr="006E65C8">
        <w:rPr>
          <w:b/>
          <w:bCs/>
          <w:i/>
          <w:iCs/>
          <w:sz w:val="22"/>
          <w:szCs w:val="22"/>
        </w:rPr>
        <w:t xml:space="preserve">Intermodal Equipment </w:t>
      </w:r>
    </w:p>
    <w:p w14:paraId="1B31DE24" w14:textId="68D78940" w:rsidR="0082649C" w:rsidRPr="006E65C8" w:rsidRDefault="00262A52" w:rsidP="0082649C">
      <w:pPr>
        <w:pStyle w:val="Default"/>
        <w:rPr>
          <w:color w:val="0000FF"/>
          <w:sz w:val="22"/>
          <w:szCs w:val="22"/>
        </w:rPr>
      </w:pPr>
      <w:hyperlink r:id="rId9" w:history="1">
        <w:r>
          <w:rPr>
            <w:rStyle w:val="Hyperlink"/>
            <w:sz w:val="22"/>
            <w:szCs w:val="22"/>
          </w:rPr>
          <w:t>William.Jones@ttx.com</w:t>
        </w:r>
      </w:hyperlink>
    </w:p>
    <w:p w14:paraId="6CA2C725" w14:textId="1E3BB738" w:rsidR="0082649C" w:rsidRPr="0082649C" w:rsidRDefault="00262A52" w:rsidP="008264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2</w:t>
      </w:r>
      <w:r w:rsidR="0017680B" w:rsidRPr="006E65C8">
        <w:rPr>
          <w:color w:val="auto"/>
          <w:sz w:val="22"/>
          <w:szCs w:val="22"/>
        </w:rPr>
        <w:t>.3</w:t>
      </w:r>
      <w:r>
        <w:rPr>
          <w:color w:val="auto"/>
          <w:sz w:val="22"/>
          <w:szCs w:val="22"/>
        </w:rPr>
        <w:t>43</w:t>
      </w:r>
      <w:r w:rsidR="0017680B" w:rsidRPr="006E65C8">
        <w:rPr>
          <w:color w:val="auto"/>
          <w:sz w:val="22"/>
          <w:szCs w:val="22"/>
        </w:rPr>
        <w:t>.6</w:t>
      </w:r>
      <w:r>
        <w:rPr>
          <w:color w:val="auto"/>
          <w:sz w:val="22"/>
          <w:szCs w:val="22"/>
        </w:rPr>
        <w:t>486</w:t>
      </w:r>
      <w:r w:rsidR="0082649C" w:rsidRPr="006E65C8">
        <w:rPr>
          <w:color w:val="auto"/>
          <w:sz w:val="22"/>
          <w:szCs w:val="22"/>
        </w:rPr>
        <w:t xml:space="preserve"> Cell</w:t>
      </w:r>
    </w:p>
    <w:p w14:paraId="3BBEC509" w14:textId="77777777" w:rsidR="007776C6" w:rsidRDefault="007776C6" w:rsidP="005E2260">
      <w:pPr>
        <w:pStyle w:val="Default"/>
        <w:rPr>
          <w:sz w:val="22"/>
          <w:szCs w:val="22"/>
        </w:rPr>
      </w:pPr>
    </w:p>
    <w:p w14:paraId="2099C802" w14:textId="77777777" w:rsidR="0072224E" w:rsidRPr="0072224E" w:rsidRDefault="0072224E" w:rsidP="0072224E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</w:t>
      </w:r>
      <w:r w:rsidRPr="0072224E">
        <w:rPr>
          <w:b/>
          <w:bCs/>
          <w:i/>
          <w:iCs/>
          <w:sz w:val="22"/>
          <w:szCs w:val="22"/>
        </w:rPr>
        <w:t xml:space="preserve">el Padillo – </w:t>
      </w:r>
      <w:r w:rsidR="0083322B">
        <w:rPr>
          <w:b/>
          <w:bCs/>
          <w:i/>
          <w:iCs/>
          <w:sz w:val="22"/>
          <w:szCs w:val="22"/>
        </w:rPr>
        <w:t xml:space="preserve">Senior </w:t>
      </w:r>
      <w:r w:rsidRPr="0072224E">
        <w:rPr>
          <w:b/>
          <w:bCs/>
          <w:i/>
          <w:iCs/>
          <w:sz w:val="22"/>
          <w:szCs w:val="22"/>
        </w:rPr>
        <w:t xml:space="preserve">Intermodal Analyst </w:t>
      </w:r>
    </w:p>
    <w:p w14:paraId="469AB11E" w14:textId="77777777" w:rsidR="0072224E" w:rsidRPr="00563E1B" w:rsidRDefault="00DF1A13" w:rsidP="0072224E">
      <w:pPr>
        <w:pStyle w:val="Default"/>
        <w:rPr>
          <w:rStyle w:val="Hyperlink"/>
          <w:sz w:val="22"/>
          <w:szCs w:val="22"/>
        </w:rPr>
      </w:pPr>
      <w:hyperlink r:id="rId10" w:history="1">
        <w:r w:rsidR="00563E1B" w:rsidRPr="00563E1B">
          <w:rPr>
            <w:rStyle w:val="Hyperlink"/>
            <w:sz w:val="22"/>
            <w:szCs w:val="22"/>
          </w:rPr>
          <w:t>Mel.Padillo@ttx.com</w:t>
        </w:r>
      </w:hyperlink>
    </w:p>
    <w:p w14:paraId="3789B52C" w14:textId="77777777" w:rsidR="0072224E" w:rsidRPr="0072224E" w:rsidRDefault="0072224E" w:rsidP="007222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12.984.3731 Office </w:t>
      </w:r>
    </w:p>
    <w:p w14:paraId="38F83AB1" w14:textId="77777777" w:rsidR="0072224E" w:rsidRPr="0072224E" w:rsidRDefault="0072224E" w:rsidP="007222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73.642.5382 Cell </w:t>
      </w:r>
    </w:p>
    <w:p w14:paraId="25F06CBF" w14:textId="77777777" w:rsidR="002219FA" w:rsidRDefault="002219FA" w:rsidP="002219FA">
      <w:pPr>
        <w:pStyle w:val="Default"/>
        <w:rPr>
          <w:sz w:val="22"/>
          <w:szCs w:val="22"/>
        </w:rPr>
      </w:pPr>
    </w:p>
    <w:p w14:paraId="1388AA11" w14:textId="77777777" w:rsidR="00563E1B" w:rsidRDefault="007776C6" w:rsidP="002219FA">
      <w:pPr>
        <w:pStyle w:val="Default"/>
        <w:rPr>
          <w:sz w:val="22"/>
          <w:szCs w:val="22"/>
        </w:rPr>
      </w:pPr>
      <w:r w:rsidRPr="007776C6">
        <w:rPr>
          <w:sz w:val="22"/>
          <w:szCs w:val="22"/>
        </w:rPr>
        <w:t xml:space="preserve">All correspondence relating to car hire relief of Intermodal Equipment should be addressed to </w:t>
      </w:r>
      <w:hyperlink r:id="rId11" w:history="1">
        <w:r w:rsidRPr="005F4055">
          <w:rPr>
            <w:rStyle w:val="Hyperlink"/>
            <w:sz w:val="22"/>
            <w:szCs w:val="22"/>
          </w:rPr>
          <w:t>Intermodal@ttx.com</w:t>
        </w:r>
      </w:hyperlink>
      <w:r w:rsidRPr="00C17193">
        <w:rPr>
          <w:color w:val="0000FF"/>
          <w:sz w:val="22"/>
          <w:szCs w:val="22"/>
        </w:rPr>
        <w:t xml:space="preserve">. </w:t>
      </w:r>
      <w:r w:rsidRPr="00C17193">
        <w:rPr>
          <w:color w:val="0000FF"/>
          <w:sz w:val="22"/>
          <w:szCs w:val="22"/>
        </w:rPr>
        <w:br/>
      </w:r>
    </w:p>
    <w:p w14:paraId="7CF0F702" w14:textId="77777777" w:rsidR="007776C6" w:rsidRDefault="00563E1B" w:rsidP="00221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termodal fleets include the following</w:t>
      </w:r>
      <w:r w:rsidR="007776C6">
        <w:rPr>
          <w:sz w:val="22"/>
          <w:szCs w:val="22"/>
        </w:rPr>
        <w:t>:</w:t>
      </w:r>
    </w:p>
    <w:p w14:paraId="434107B4" w14:textId="77777777" w:rsidR="005E2260" w:rsidRDefault="005E2260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TTX – Double-stack Container Car </w:t>
      </w:r>
    </w:p>
    <w:p w14:paraId="30D16786" w14:textId="77777777" w:rsidR="005E2260" w:rsidRDefault="005E2260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TAX – Articulated all-purpose car (TOFC/COFC) </w:t>
      </w:r>
    </w:p>
    <w:p w14:paraId="6C7D3F11" w14:textId="77777777" w:rsidR="005E2260" w:rsidRDefault="005E2260" w:rsidP="005E22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TRX – Three-unit articulated all-purpose car (TOFC/COFC) </w:t>
      </w:r>
    </w:p>
    <w:p w14:paraId="1BE962A5" w14:textId="77777777" w:rsidR="00CB1DBD" w:rsidRDefault="00CB1DBD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TEX – Two-unit drawbar connected TOFC car </w:t>
      </w:r>
    </w:p>
    <w:p w14:paraId="637A03F8" w14:textId="77777777" w:rsidR="00CB1DBD" w:rsidRDefault="00CB1DBD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TTX – Twin-45/Triple-28 TOFC car </w:t>
      </w:r>
    </w:p>
    <w:p w14:paraId="5AF72B7E" w14:textId="77777777" w:rsidR="009E27BE" w:rsidRDefault="005E2260" w:rsidP="005E2260">
      <w:pPr>
        <w:rPr>
          <w:rFonts w:ascii="Arial" w:hAnsi="Arial" w:cs="Arial"/>
          <w:color w:val="000000"/>
        </w:rPr>
      </w:pPr>
      <w:r w:rsidRPr="00AC4400">
        <w:rPr>
          <w:rFonts w:ascii="Arial" w:hAnsi="Arial" w:cs="Arial"/>
          <w:color w:val="000000"/>
        </w:rPr>
        <w:t>TTWX – Twin-45/all-purpose car (TOFC/COFC)</w:t>
      </w:r>
    </w:p>
    <w:p w14:paraId="574C57EA" w14:textId="77777777" w:rsidR="00CB1DBD" w:rsidRDefault="00CB1DBD" w:rsidP="005E2260">
      <w:pPr>
        <w:rPr>
          <w:rFonts w:ascii="Arial" w:hAnsi="Arial" w:cs="Arial"/>
          <w:color w:val="000000"/>
        </w:rPr>
      </w:pPr>
    </w:p>
    <w:p w14:paraId="26D58F5D" w14:textId="77777777" w:rsidR="00CB1DBD" w:rsidRDefault="00CB1DBD" w:rsidP="005E2260">
      <w:pPr>
        <w:rPr>
          <w:rFonts w:ascii="Arial" w:hAnsi="Arial" w:cs="Arial"/>
          <w:color w:val="000000"/>
        </w:rPr>
      </w:pPr>
    </w:p>
    <w:p w14:paraId="69E9B714" w14:textId="77777777" w:rsidR="00CB1DBD" w:rsidRPr="00CB1DBD" w:rsidRDefault="00CB1DBD" w:rsidP="00CB1DBD">
      <w:pPr>
        <w:pStyle w:val="Default"/>
        <w:rPr>
          <w:color w:val="B31F17"/>
          <w:sz w:val="23"/>
          <w:szCs w:val="23"/>
          <w:u w:val="single"/>
        </w:rPr>
      </w:pPr>
      <w:r w:rsidRPr="00CB1DBD">
        <w:rPr>
          <w:b/>
          <w:bCs/>
          <w:color w:val="B31F17"/>
          <w:sz w:val="23"/>
          <w:szCs w:val="23"/>
          <w:u w:val="single"/>
        </w:rPr>
        <w:t xml:space="preserve">General Equipment </w:t>
      </w:r>
    </w:p>
    <w:p w14:paraId="4621615E" w14:textId="665F1CB6" w:rsidR="00CB1DBD" w:rsidRPr="00563E1B" w:rsidRDefault="0017680B" w:rsidP="00CB1DBD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essica Karcz</w:t>
      </w:r>
      <w:r w:rsidR="00CB1DBD" w:rsidRPr="00182E26">
        <w:rPr>
          <w:b/>
          <w:bCs/>
          <w:i/>
          <w:iCs/>
          <w:sz w:val="22"/>
          <w:szCs w:val="22"/>
        </w:rPr>
        <w:t xml:space="preserve"> – </w:t>
      </w:r>
      <w:r w:rsidR="00CB1DBD">
        <w:rPr>
          <w:b/>
          <w:bCs/>
          <w:i/>
          <w:iCs/>
          <w:sz w:val="22"/>
          <w:szCs w:val="22"/>
        </w:rPr>
        <w:t>Director</w:t>
      </w:r>
      <w:r w:rsidR="00CB1DBD" w:rsidRPr="00182E26">
        <w:rPr>
          <w:b/>
          <w:bCs/>
          <w:i/>
          <w:iCs/>
          <w:sz w:val="22"/>
          <w:szCs w:val="22"/>
        </w:rPr>
        <w:t xml:space="preserve">::General Equipment </w:t>
      </w:r>
    </w:p>
    <w:p w14:paraId="09A12A98" w14:textId="69DD5F49" w:rsidR="00CB1DBD" w:rsidRPr="00563E1B" w:rsidRDefault="00DF1A13" w:rsidP="00CB1DBD">
      <w:pPr>
        <w:pStyle w:val="Default"/>
        <w:rPr>
          <w:rStyle w:val="Hyperlink"/>
        </w:rPr>
      </w:pPr>
      <w:hyperlink r:id="rId12" w:history="1">
        <w:r w:rsidR="0017680B" w:rsidRPr="00563E1B">
          <w:rPr>
            <w:rStyle w:val="Hyperlink"/>
            <w:sz w:val="22"/>
            <w:szCs w:val="22"/>
          </w:rPr>
          <w:t>J</w:t>
        </w:r>
        <w:r w:rsidR="0017680B">
          <w:rPr>
            <w:rStyle w:val="Hyperlink"/>
            <w:sz w:val="22"/>
            <w:szCs w:val="22"/>
          </w:rPr>
          <w:t>essica.Karcz</w:t>
        </w:r>
        <w:r w:rsidR="0017680B" w:rsidRPr="00563E1B">
          <w:rPr>
            <w:rStyle w:val="Hyperlink"/>
            <w:sz w:val="22"/>
            <w:szCs w:val="22"/>
          </w:rPr>
          <w:t>@ttx.com</w:t>
        </w:r>
      </w:hyperlink>
      <w:r w:rsidR="00CB1DBD" w:rsidRPr="00563E1B">
        <w:rPr>
          <w:rStyle w:val="Hyperlink"/>
          <w:sz w:val="22"/>
          <w:szCs w:val="22"/>
        </w:rPr>
        <w:t xml:space="preserve"> </w:t>
      </w:r>
    </w:p>
    <w:p w14:paraId="06EBBBB9" w14:textId="77777777" w:rsidR="00CB1DBD" w:rsidRPr="00182E26" w:rsidRDefault="00CB1DBD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12.984.3853 </w:t>
      </w:r>
      <w:r w:rsidRPr="00182E26">
        <w:rPr>
          <w:sz w:val="22"/>
          <w:szCs w:val="22"/>
        </w:rPr>
        <w:t xml:space="preserve">Office </w:t>
      </w:r>
    </w:p>
    <w:p w14:paraId="1C8D6C05" w14:textId="6C9D664F" w:rsidR="00CB1DBD" w:rsidRPr="00182E26" w:rsidRDefault="00CB1DBD" w:rsidP="00CB1DBD">
      <w:pPr>
        <w:pStyle w:val="Default"/>
        <w:rPr>
          <w:sz w:val="22"/>
          <w:szCs w:val="22"/>
        </w:rPr>
      </w:pPr>
      <w:r w:rsidRPr="00182E26">
        <w:rPr>
          <w:sz w:val="22"/>
          <w:szCs w:val="22"/>
        </w:rPr>
        <w:t>312.</w:t>
      </w:r>
      <w:r w:rsidR="0017680B">
        <w:rPr>
          <w:sz w:val="22"/>
          <w:szCs w:val="22"/>
        </w:rPr>
        <w:t>451.3268</w:t>
      </w:r>
      <w:r w:rsidRPr="00182E26">
        <w:rPr>
          <w:sz w:val="22"/>
          <w:szCs w:val="22"/>
        </w:rPr>
        <w:t xml:space="preserve"> Cell </w:t>
      </w:r>
    </w:p>
    <w:p w14:paraId="7875BE0D" w14:textId="77777777" w:rsidR="00CB1DBD" w:rsidRDefault="00CB1DBD" w:rsidP="00CB1DBD">
      <w:pPr>
        <w:pStyle w:val="Default"/>
        <w:rPr>
          <w:b/>
          <w:bCs/>
          <w:i/>
          <w:iCs/>
          <w:sz w:val="22"/>
          <w:szCs w:val="22"/>
        </w:rPr>
      </w:pPr>
    </w:p>
    <w:p w14:paraId="5808E871" w14:textId="73F09F7B" w:rsidR="00CB1DBD" w:rsidRDefault="00AD314A" w:rsidP="00CB1DB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essica Murphy</w:t>
      </w:r>
      <w:r w:rsidR="00CB1DBD">
        <w:rPr>
          <w:b/>
          <w:bCs/>
          <w:i/>
          <w:iCs/>
          <w:sz w:val="22"/>
          <w:szCs w:val="22"/>
        </w:rPr>
        <w:t xml:space="preserve"> – Manager::General Equipment</w:t>
      </w:r>
    </w:p>
    <w:p w14:paraId="68CA0A4B" w14:textId="71231E1A" w:rsidR="00CB1DBD" w:rsidRPr="00563E1B" w:rsidRDefault="00AD314A" w:rsidP="00CB1DBD">
      <w:pPr>
        <w:pStyle w:val="Default"/>
        <w:rPr>
          <w:rStyle w:val="Hyperlink"/>
        </w:rPr>
      </w:pPr>
      <w:hyperlink r:id="rId13" w:history="1">
        <w:r>
          <w:rPr>
            <w:rStyle w:val="Hyperlink"/>
            <w:sz w:val="22"/>
            <w:szCs w:val="22"/>
          </w:rPr>
          <w:t>Jessica.Murphy</w:t>
        </w:r>
        <w:r w:rsidRPr="00BB0BE2">
          <w:rPr>
            <w:rStyle w:val="Hyperlink"/>
            <w:sz w:val="22"/>
            <w:szCs w:val="22"/>
          </w:rPr>
          <w:t>@ttx.com</w:t>
        </w:r>
      </w:hyperlink>
      <w:r w:rsidR="00CB1DBD" w:rsidRPr="00563E1B">
        <w:rPr>
          <w:rStyle w:val="Hyperlink"/>
          <w:sz w:val="22"/>
          <w:szCs w:val="22"/>
        </w:rPr>
        <w:t xml:space="preserve"> </w:t>
      </w:r>
    </w:p>
    <w:p w14:paraId="29F9D7E2" w14:textId="77777777" w:rsidR="00CB1DBD" w:rsidRDefault="00CB1DBD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12.984.3718 Office </w:t>
      </w:r>
    </w:p>
    <w:p w14:paraId="70DBBD82" w14:textId="6B46C55A" w:rsidR="00CB1DBD" w:rsidRDefault="00CB1DBD" w:rsidP="00CB1DBD">
      <w:pPr>
        <w:pStyle w:val="Default"/>
        <w:rPr>
          <w:sz w:val="22"/>
          <w:szCs w:val="22"/>
        </w:rPr>
      </w:pPr>
      <w:r w:rsidRPr="00182E26">
        <w:rPr>
          <w:sz w:val="22"/>
          <w:szCs w:val="22"/>
        </w:rPr>
        <w:t>312.</w:t>
      </w:r>
      <w:r w:rsidR="00AD314A">
        <w:rPr>
          <w:sz w:val="22"/>
          <w:szCs w:val="22"/>
        </w:rPr>
        <w:t>848.8328</w:t>
      </w:r>
      <w:r w:rsidRPr="00182E26">
        <w:rPr>
          <w:sz w:val="22"/>
          <w:szCs w:val="22"/>
        </w:rPr>
        <w:t xml:space="preserve"> Cell </w:t>
      </w:r>
    </w:p>
    <w:p w14:paraId="6EB4C59A" w14:textId="3167E6C3" w:rsidR="00CB1DBD" w:rsidRDefault="00CB1DBD" w:rsidP="00CB1DBD">
      <w:pPr>
        <w:pStyle w:val="Default"/>
        <w:rPr>
          <w:b/>
          <w:bCs/>
          <w:i/>
          <w:iCs/>
          <w:sz w:val="22"/>
          <w:szCs w:val="22"/>
        </w:rPr>
      </w:pPr>
    </w:p>
    <w:p w14:paraId="280DAA3F" w14:textId="54862157" w:rsidR="00CB1DBD" w:rsidRPr="00C04B6B" w:rsidRDefault="00AD314A" w:rsidP="00CB1DB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enjamin Duvall</w:t>
      </w:r>
      <w:r w:rsidR="00AF6B38" w:rsidRPr="00C04B6B">
        <w:rPr>
          <w:b/>
          <w:bCs/>
          <w:i/>
          <w:iCs/>
          <w:sz w:val="22"/>
          <w:szCs w:val="22"/>
        </w:rPr>
        <w:t xml:space="preserve"> </w:t>
      </w:r>
      <w:r w:rsidR="00CB1DBD" w:rsidRPr="00C04B6B">
        <w:rPr>
          <w:b/>
          <w:bCs/>
          <w:i/>
          <w:iCs/>
          <w:sz w:val="22"/>
          <w:szCs w:val="22"/>
        </w:rPr>
        <w:t>– Asst. Manager::General Equipment</w:t>
      </w:r>
    </w:p>
    <w:p w14:paraId="2F48EBC2" w14:textId="38B9DE92" w:rsidR="002A57E1" w:rsidRPr="00C04B6B" w:rsidRDefault="00AD314A" w:rsidP="00CB1DBD">
      <w:pPr>
        <w:pStyle w:val="Default"/>
      </w:pPr>
      <w:hyperlink r:id="rId14" w:history="1">
        <w:r>
          <w:rPr>
            <w:rStyle w:val="Hyperlink"/>
          </w:rPr>
          <w:t>Benjamin.Duvall</w:t>
        </w:r>
        <w:r w:rsidRPr="00C04B6B">
          <w:rPr>
            <w:rStyle w:val="Hyperlink"/>
          </w:rPr>
          <w:t>@ttx.com</w:t>
        </w:r>
      </w:hyperlink>
    </w:p>
    <w:p w14:paraId="1B894626" w14:textId="7EEBE51C" w:rsidR="00CB1DBD" w:rsidRDefault="00B36D82" w:rsidP="00CB1DBD">
      <w:pPr>
        <w:pStyle w:val="Default"/>
        <w:rPr>
          <w:sz w:val="22"/>
          <w:szCs w:val="22"/>
        </w:rPr>
      </w:pPr>
      <w:r w:rsidRPr="00C04B6B">
        <w:rPr>
          <w:sz w:val="22"/>
          <w:szCs w:val="22"/>
        </w:rPr>
        <w:t>312.984</w:t>
      </w:r>
      <w:r w:rsidR="0017680B">
        <w:rPr>
          <w:sz w:val="22"/>
          <w:szCs w:val="22"/>
        </w:rPr>
        <w:t>.1280</w:t>
      </w:r>
      <w:r w:rsidR="0017680B" w:rsidRPr="00C04B6B">
        <w:rPr>
          <w:sz w:val="22"/>
          <w:szCs w:val="22"/>
        </w:rPr>
        <w:t xml:space="preserve"> </w:t>
      </w:r>
      <w:r w:rsidR="00CB1DBD" w:rsidRPr="00C04B6B">
        <w:rPr>
          <w:sz w:val="22"/>
          <w:szCs w:val="22"/>
        </w:rPr>
        <w:t>Office</w:t>
      </w:r>
      <w:r w:rsidR="00CB1DBD">
        <w:rPr>
          <w:sz w:val="22"/>
          <w:szCs w:val="22"/>
        </w:rPr>
        <w:t xml:space="preserve"> </w:t>
      </w:r>
    </w:p>
    <w:p w14:paraId="23B3269B" w14:textId="4D9C6A52" w:rsidR="00AD314A" w:rsidRDefault="00B36D82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12.</w:t>
      </w:r>
      <w:r w:rsidR="00AD314A">
        <w:rPr>
          <w:sz w:val="22"/>
          <w:szCs w:val="22"/>
        </w:rPr>
        <w:t>520.8675</w:t>
      </w:r>
      <w:r w:rsidR="00CB1DBD" w:rsidRPr="00182E26">
        <w:rPr>
          <w:sz w:val="22"/>
          <w:szCs w:val="22"/>
        </w:rPr>
        <w:t xml:space="preserve"> Cell</w:t>
      </w:r>
    </w:p>
    <w:p w14:paraId="7372C4CA" w14:textId="77777777" w:rsidR="00AD314A" w:rsidRDefault="00AD314A" w:rsidP="00CB1DBD">
      <w:pPr>
        <w:pStyle w:val="Default"/>
        <w:rPr>
          <w:sz w:val="22"/>
          <w:szCs w:val="22"/>
        </w:rPr>
      </w:pPr>
    </w:p>
    <w:p w14:paraId="14F46BF3" w14:textId="37BA4247" w:rsidR="00AD314A" w:rsidRPr="00C04B6B" w:rsidRDefault="00AD314A" w:rsidP="00AD314A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ony Jones</w:t>
      </w:r>
      <w:r w:rsidRPr="00C04B6B">
        <w:rPr>
          <w:b/>
          <w:bCs/>
          <w:i/>
          <w:iCs/>
          <w:sz w:val="22"/>
          <w:szCs w:val="22"/>
        </w:rPr>
        <w:t xml:space="preserve"> – Asst. Manager::General Equipment</w:t>
      </w:r>
    </w:p>
    <w:p w14:paraId="7FDE18C6" w14:textId="1A960BC5" w:rsidR="00AD314A" w:rsidRPr="00C04B6B" w:rsidRDefault="00AD314A" w:rsidP="00AD314A">
      <w:pPr>
        <w:pStyle w:val="Default"/>
      </w:pPr>
      <w:hyperlink r:id="rId15" w:history="1">
        <w:r w:rsidRPr="00514F31">
          <w:rPr>
            <w:rStyle w:val="Hyperlink"/>
          </w:rPr>
          <w:t>Tony.Jones@ttx.com</w:t>
        </w:r>
      </w:hyperlink>
    </w:p>
    <w:p w14:paraId="0669596C" w14:textId="238A326B" w:rsidR="00AD314A" w:rsidRDefault="00AD314A" w:rsidP="00AD314A">
      <w:pPr>
        <w:pStyle w:val="Default"/>
        <w:rPr>
          <w:sz w:val="22"/>
          <w:szCs w:val="22"/>
        </w:rPr>
      </w:pPr>
      <w:r w:rsidRPr="00C04B6B">
        <w:rPr>
          <w:sz w:val="22"/>
          <w:szCs w:val="22"/>
        </w:rPr>
        <w:t>312.984</w:t>
      </w:r>
      <w:r>
        <w:rPr>
          <w:sz w:val="22"/>
          <w:szCs w:val="22"/>
        </w:rPr>
        <w:t xml:space="preserve">.3860 </w:t>
      </w:r>
      <w:r w:rsidRPr="00C04B6B">
        <w:rPr>
          <w:sz w:val="22"/>
          <w:szCs w:val="22"/>
        </w:rPr>
        <w:t>Office</w:t>
      </w:r>
      <w:r>
        <w:rPr>
          <w:sz w:val="22"/>
          <w:szCs w:val="22"/>
        </w:rPr>
        <w:t xml:space="preserve"> </w:t>
      </w:r>
    </w:p>
    <w:p w14:paraId="12983085" w14:textId="53DA1465" w:rsidR="00AD314A" w:rsidRDefault="00AD314A" w:rsidP="00AD31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12.825.</w:t>
      </w:r>
      <w:r w:rsidRPr="00AD314A">
        <w:rPr>
          <w:sz w:val="22"/>
          <w:szCs w:val="22"/>
        </w:rPr>
        <w:t>3662</w:t>
      </w:r>
      <w:r>
        <w:rPr>
          <w:sz w:val="22"/>
          <w:szCs w:val="22"/>
        </w:rPr>
        <w:t xml:space="preserve"> </w:t>
      </w:r>
      <w:r w:rsidRPr="00182E26">
        <w:rPr>
          <w:sz w:val="22"/>
          <w:szCs w:val="22"/>
        </w:rPr>
        <w:t xml:space="preserve">Cell </w:t>
      </w:r>
    </w:p>
    <w:p w14:paraId="7C54DD05" w14:textId="2ADCCB5F" w:rsidR="00CB1DBD" w:rsidRDefault="00CB1DBD" w:rsidP="00CB1DBD">
      <w:pPr>
        <w:pStyle w:val="Default"/>
        <w:rPr>
          <w:sz w:val="22"/>
          <w:szCs w:val="22"/>
        </w:rPr>
      </w:pPr>
      <w:r w:rsidRPr="00182E26">
        <w:rPr>
          <w:sz w:val="22"/>
          <w:szCs w:val="22"/>
        </w:rPr>
        <w:t xml:space="preserve"> </w:t>
      </w:r>
    </w:p>
    <w:p w14:paraId="5EAFF204" w14:textId="77777777" w:rsidR="00CB1DBD" w:rsidRDefault="00CB1DBD" w:rsidP="00CB1DBD">
      <w:pPr>
        <w:pStyle w:val="Default"/>
        <w:rPr>
          <w:sz w:val="22"/>
          <w:szCs w:val="22"/>
        </w:rPr>
      </w:pPr>
    </w:p>
    <w:p w14:paraId="1EE45E32" w14:textId="77777777" w:rsidR="004A6D4F" w:rsidRDefault="00CB1DBD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correspondence relating to car hire relief for General Equipment should be emailed to </w:t>
      </w:r>
      <w:hyperlink r:id="rId16" w:history="1">
        <w:r w:rsidRPr="001A08FC">
          <w:rPr>
            <w:rStyle w:val="Hyperlink"/>
            <w:sz w:val="22"/>
            <w:szCs w:val="22"/>
          </w:rPr>
          <w:t>GeneralEquipment@ttx.com</w:t>
        </w:r>
      </w:hyperlink>
      <w:r>
        <w:rPr>
          <w:sz w:val="22"/>
          <w:szCs w:val="22"/>
        </w:rPr>
        <w:t xml:space="preserve">. </w:t>
      </w:r>
    </w:p>
    <w:p w14:paraId="39FE565E" w14:textId="77777777" w:rsidR="004A6D4F" w:rsidRDefault="004A6D4F" w:rsidP="00CB1DBD">
      <w:pPr>
        <w:pStyle w:val="Default"/>
        <w:rPr>
          <w:sz w:val="22"/>
          <w:szCs w:val="22"/>
        </w:rPr>
      </w:pPr>
    </w:p>
    <w:p w14:paraId="6D442272" w14:textId="77777777" w:rsidR="00CB1DBD" w:rsidRDefault="00CB1DBD" w:rsidP="00CB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neral </w:t>
      </w:r>
      <w:r w:rsidR="006E254E">
        <w:rPr>
          <w:sz w:val="22"/>
          <w:szCs w:val="22"/>
        </w:rPr>
        <w:t>E</w:t>
      </w:r>
      <w:r>
        <w:rPr>
          <w:sz w:val="22"/>
          <w:szCs w:val="22"/>
        </w:rPr>
        <w:t xml:space="preserve">quipment fleets include the following: </w:t>
      </w:r>
    </w:p>
    <w:p w14:paraId="1B79F04F" w14:textId="77777777" w:rsidR="009F69E8" w:rsidRDefault="009F69E8" w:rsidP="005E2260"/>
    <w:tbl>
      <w:tblPr>
        <w:tblW w:w="7313" w:type="dxa"/>
        <w:tblLook w:val="04A0" w:firstRow="1" w:lastRow="0" w:firstColumn="1" w:lastColumn="0" w:noHBand="0" w:noVBand="1"/>
      </w:tblPr>
      <w:tblGrid>
        <w:gridCol w:w="1746"/>
        <w:gridCol w:w="5567"/>
      </w:tblGrid>
      <w:tr w:rsidR="009F69E8" w:rsidRPr="00230236" w14:paraId="4768E391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ACBB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30236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mmo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3BEE" w14:textId="77777777" w:rsidR="009F69E8" w:rsidRPr="00230236" w:rsidRDefault="009F69E8" w:rsidP="00AA1B14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9E8" w:rsidRPr="00230236" w14:paraId="292B5986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FDCE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A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904A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 Container on Flat Car</w:t>
            </w:r>
          </w:p>
        </w:tc>
      </w:tr>
      <w:tr w:rsidR="009F69E8" w:rsidRPr="00230236" w14:paraId="13498E43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038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PE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CAE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40-ft Single Unit Double-stack for AMMO Service</w:t>
            </w:r>
          </w:p>
        </w:tc>
      </w:tr>
      <w:tr w:rsidR="009F69E8" w:rsidRPr="00230236" w14:paraId="1CF943A8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6C05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C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0D3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 Container on Flat Car</w:t>
            </w:r>
          </w:p>
        </w:tc>
      </w:tr>
      <w:tr w:rsidR="009F69E8" w:rsidRPr="00230236" w14:paraId="7E72744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582E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V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8F83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 Container on Flat Car</w:t>
            </w:r>
          </w:p>
        </w:tc>
      </w:tr>
      <w:tr w:rsidR="009F69E8" w:rsidRPr="00230236" w14:paraId="6299C390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798D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BAB7" w14:textId="77777777" w:rsidR="009F69E8" w:rsidRPr="00230236" w:rsidRDefault="009F69E8" w:rsidP="00AA1B1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9E8" w:rsidRPr="00230236" w14:paraId="0631BD0A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5749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30236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Boxcars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5B8C" w14:textId="77777777" w:rsidR="009F69E8" w:rsidRPr="00230236" w:rsidRDefault="009F69E8" w:rsidP="00AA1B14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9E8" w:rsidRPr="00230236" w14:paraId="5D33F9C1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E6F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ABOX/RBO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2D5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50-ft Standard Box Car</w:t>
            </w:r>
          </w:p>
        </w:tc>
      </w:tr>
      <w:tr w:rsidR="009F69E8" w:rsidRPr="00230236" w14:paraId="4AB0F24F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9AE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FBOX/TOF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9684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50-ft Plate F Box Car</w:t>
            </w:r>
          </w:p>
        </w:tc>
      </w:tr>
      <w:tr w:rsidR="009F69E8" w:rsidRPr="00230236" w14:paraId="14E36FF4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AEED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BOX/TOB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5C43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0-ft Plate F Box Car</w:t>
            </w:r>
          </w:p>
        </w:tc>
      </w:tr>
      <w:tr w:rsidR="009F69E8" w:rsidRPr="00230236" w14:paraId="4E32AF86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9B29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496" w14:textId="77777777" w:rsidR="009F69E8" w:rsidRPr="00230236" w:rsidRDefault="009F69E8" w:rsidP="00AA1B1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9E8" w:rsidRPr="00230236" w14:paraId="55A06A9E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A9E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  <w:p w14:paraId="696866EE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  <w:p w14:paraId="2325A81D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  <w:p w14:paraId="09848A37" w14:textId="6541AA0D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30236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in Flats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0DFD" w14:textId="77777777" w:rsidR="009F69E8" w:rsidRPr="00230236" w:rsidRDefault="009F69E8" w:rsidP="00AA1B14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9E8" w:rsidRPr="00230236" w14:paraId="17E1DA49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2B9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HTTX/TTH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2616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0-ft 1/2" Chain Flat</w:t>
            </w:r>
          </w:p>
        </w:tc>
      </w:tr>
      <w:tr w:rsidR="009F69E8" w:rsidRPr="00230236" w14:paraId="63FD919D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D026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I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366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Chain Flat</w:t>
            </w:r>
          </w:p>
        </w:tc>
      </w:tr>
      <w:tr w:rsidR="009F69E8" w:rsidRPr="00230236" w14:paraId="0E05F361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1C5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O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FE19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0-ft 3/8" Chain Flat</w:t>
            </w:r>
          </w:p>
        </w:tc>
      </w:tr>
      <w:tr w:rsidR="009F69E8" w:rsidRPr="00230236" w14:paraId="03587D92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21A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S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C53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Chain Flat</w:t>
            </w:r>
          </w:p>
        </w:tc>
      </w:tr>
      <w:tr w:rsidR="009F69E8" w:rsidRPr="00230236" w14:paraId="71427788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D1A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OE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EF2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Universal Chain Flat (commercial loading)</w:t>
            </w:r>
          </w:p>
        </w:tc>
      </w:tr>
      <w:tr w:rsidR="009F69E8" w:rsidRPr="00230236" w14:paraId="15336BA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92A5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PA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8FB2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0-ft Universal Chain Flat</w:t>
            </w:r>
          </w:p>
        </w:tc>
      </w:tr>
      <w:tr w:rsidR="009F69E8" w:rsidRPr="00230236" w14:paraId="46486D9C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5375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PD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AA62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Universal Chain Flat (military loading)</w:t>
            </w:r>
          </w:p>
        </w:tc>
      </w:tr>
      <w:tr w:rsidR="009F69E8" w:rsidRPr="00230236" w14:paraId="78DF4328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C4D3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D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39C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1/2" Chain Flat (steel deck)</w:t>
            </w:r>
          </w:p>
        </w:tc>
      </w:tr>
      <w:tr w:rsidR="009F69E8" w:rsidRPr="00230236" w14:paraId="093FBFA0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4D6B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CD52" w14:textId="77777777" w:rsidR="009F69E8" w:rsidRPr="00230236" w:rsidRDefault="009F69E8" w:rsidP="00AA1B1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9E8" w:rsidRPr="00230236" w14:paraId="3C3F355E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1EA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30236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Gondolas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4EF7" w14:textId="77777777" w:rsidR="009F69E8" w:rsidRPr="00230236" w:rsidRDefault="009F69E8" w:rsidP="00AA1B14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9E8" w:rsidRPr="00230236" w14:paraId="14B1B537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57C0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GN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30EC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6-ft 100T</w:t>
            </w:r>
          </w:p>
        </w:tc>
      </w:tr>
      <w:tr w:rsidR="009F69E8" w:rsidRPr="00230236" w14:paraId="5140C844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C9E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GON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CE44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52-ft 100T</w:t>
            </w:r>
          </w:p>
        </w:tc>
      </w:tr>
      <w:tr w:rsidR="009F69E8" w:rsidRPr="00230236" w14:paraId="2510C2E7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B92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B08C" w14:textId="77777777" w:rsidR="009F69E8" w:rsidRPr="00230236" w:rsidRDefault="009F69E8" w:rsidP="00AA1B1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9E8" w:rsidRPr="00230236" w14:paraId="5D8E663A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DBCE" w14:textId="77777777" w:rsidR="009F69E8" w:rsidRPr="00230236" w:rsidRDefault="009F69E8" w:rsidP="00692287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30236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lat Cars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70B" w14:textId="77777777" w:rsidR="009F69E8" w:rsidRPr="00230236" w:rsidRDefault="009F69E8" w:rsidP="00AA1B14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9E8" w:rsidRPr="00230236" w14:paraId="3554AA0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B8FB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J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CF7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Flat Car</w:t>
            </w:r>
          </w:p>
        </w:tc>
      </w:tr>
      <w:tr w:rsidR="009F69E8" w:rsidRPr="00230236" w14:paraId="346E7CAB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56F0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L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5DA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Log Car</w:t>
            </w:r>
          </w:p>
        </w:tc>
      </w:tr>
      <w:tr w:rsidR="009F69E8" w:rsidRPr="00230236" w14:paraId="7E34B86D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891C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M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A9B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0-ft or 89-ft General Flat Car</w:t>
            </w:r>
          </w:p>
        </w:tc>
      </w:tr>
      <w:tr w:rsidR="009F69E8" w:rsidRPr="00230236" w14:paraId="3B59E594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1FF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P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DBFB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Pipe Car</w:t>
            </w:r>
          </w:p>
        </w:tc>
      </w:tr>
      <w:tr w:rsidR="009F69E8" w:rsidRPr="00230236" w14:paraId="7E8261EB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3DDB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Q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9AED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Heavy Duty Flat Car</w:t>
            </w:r>
          </w:p>
        </w:tc>
      </w:tr>
      <w:tr w:rsidR="009F69E8" w:rsidRPr="00230236" w14:paraId="15FB585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73D2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FW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E72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Low Level Flat for Wreck Hauling</w:t>
            </w:r>
          </w:p>
        </w:tc>
      </w:tr>
      <w:tr w:rsidR="009F69E8" w:rsidRPr="00230236" w14:paraId="6F335F99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8234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OG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01D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Flat Car for Idler Service</w:t>
            </w:r>
          </w:p>
        </w:tc>
      </w:tr>
      <w:tr w:rsidR="009F69E8" w:rsidRPr="00230236" w14:paraId="42246FD8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7356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B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5C5E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 ft Rebar Car</w:t>
            </w:r>
          </w:p>
        </w:tc>
      </w:tr>
      <w:tr w:rsidR="009F69E8" w:rsidRPr="00230236" w14:paraId="2046B547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8850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lastRenderedPageBreak/>
              <w:t>TTF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C8B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ft 110T Bulkhead</w:t>
            </w:r>
          </w:p>
        </w:tc>
      </w:tr>
      <w:tr w:rsidR="009F69E8" w:rsidRPr="00230236" w14:paraId="7B097CE1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2408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I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2C70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All Purpose Flat Car</w:t>
            </w:r>
          </w:p>
        </w:tc>
      </w:tr>
      <w:tr w:rsidR="009F69E8" w:rsidRPr="00230236" w14:paraId="7760AD2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CC9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J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0294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ft Misc. Flat Car</w:t>
            </w:r>
          </w:p>
        </w:tc>
      </w:tr>
      <w:tr w:rsidR="009F69E8" w:rsidRPr="00230236" w14:paraId="14B4742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6C49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K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127F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ft Log Car</w:t>
            </w:r>
          </w:p>
        </w:tc>
      </w:tr>
      <w:tr w:rsidR="009F69E8" w:rsidRPr="00230236" w14:paraId="509ACD95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7965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M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FC3F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 ft 100T Flat Car</w:t>
            </w:r>
          </w:p>
        </w:tc>
      </w:tr>
      <w:tr w:rsidR="009F69E8" w:rsidRPr="00230236" w14:paraId="01E48480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BF05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N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041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ft Ingot Car</w:t>
            </w:r>
          </w:p>
        </w:tc>
      </w:tr>
      <w:tr w:rsidR="009F69E8" w:rsidRPr="00230236" w14:paraId="7827A491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F88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P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49D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2- ft Bulkhead Flat Car</w:t>
            </w:r>
          </w:p>
        </w:tc>
      </w:tr>
      <w:tr w:rsidR="009F69E8" w:rsidRPr="00230236" w14:paraId="067D399F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058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S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894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ft Plate Car</w:t>
            </w:r>
          </w:p>
        </w:tc>
      </w:tr>
      <w:tr w:rsidR="009F69E8" w:rsidRPr="00230236" w14:paraId="71EF5AD2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08D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V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601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68- ft Channel Car</w:t>
            </w:r>
          </w:p>
        </w:tc>
      </w:tr>
      <w:tr w:rsidR="009F69E8" w:rsidRPr="00230236" w14:paraId="077709D6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13D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X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A9E1" w14:textId="76AF2FE2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 ft De-racked Flat Car</w:t>
            </w:r>
          </w:p>
        </w:tc>
      </w:tr>
      <w:tr w:rsidR="009F69E8" w:rsidRPr="00230236" w14:paraId="67BC30C0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1C33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Y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8FB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Wind Car</w:t>
            </w:r>
          </w:p>
        </w:tc>
      </w:tr>
      <w:tr w:rsidR="009F69E8" w:rsidRPr="00230236" w14:paraId="301AE4CD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F1A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TTZ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AC1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 xml:space="preserve">- 60-ft and 73-ft </w:t>
            </w:r>
            <w:proofErr w:type="spellStart"/>
            <w:r w:rsidRPr="00230236">
              <w:rPr>
                <w:rFonts w:ascii="Arial" w:eastAsia="Times New Roman" w:hAnsi="Arial" w:cs="Arial"/>
                <w:color w:val="000000"/>
              </w:rPr>
              <w:t>Centerbeam</w:t>
            </w:r>
            <w:proofErr w:type="spellEnd"/>
          </w:p>
        </w:tc>
      </w:tr>
      <w:tr w:rsidR="009F69E8" w:rsidRPr="00230236" w14:paraId="66CA616E" w14:textId="77777777" w:rsidTr="00692287">
        <w:trPr>
          <w:trHeight w:val="30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B86" w14:textId="77777777" w:rsidR="009F69E8" w:rsidRPr="00230236" w:rsidRDefault="009F69E8" w:rsidP="00692287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XTTX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EF5C" w14:textId="77777777" w:rsidR="009F69E8" w:rsidRPr="00230236" w:rsidRDefault="009F69E8" w:rsidP="00AA1B14">
            <w:pPr>
              <w:rPr>
                <w:rFonts w:ascii="Arial" w:eastAsia="Times New Roman" w:hAnsi="Arial" w:cs="Arial"/>
                <w:color w:val="000000"/>
              </w:rPr>
            </w:pPr>
            <w:r w:rsidRPr="00230236">
              <w:rPr>
                <w:rFonts w:ascii="Arial" w:eastAsia="Times New Roman" w:hAnsi="Arial" w:cs="Arial"/>
                <w:color w:val="000000"/>
              </w:rPr>
              <w:t>- 89-ft Flat Car</w:t>
            </w:r>
          </w:p>
        </w:tc>
      </w:tr>
    </w:tbl>
    <w:p w14:paraId="7D089DF6" w14:textId="77777777" w:rsidR="009F69E8" w:rsidRDefault="009F69E8" w:rsidP="009F69E8"/>
    <w:p w14:paraId="28544657" w14:textId="77777777" w:rsidR="00CB1DBD" w:rsidRPr="00AC4400" w:rsidRDefault="00CB1DBD" w:rsidP="005E2260">
      <w:pPr>
        <w:rPr>
          <w:rFonts w:ascii="Arial" w:hAnsi="Arial" w:cs="Arial"/>
          <w:color w:val="000000"/>
        </w:rPr>
      </w:pPr>
    </w:p>
    <w:sectPr w:rsidR="00CB1DBD" w:rsidRPr="00AC4400" w:rsidSect="00CB1DB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60"/>
    <w:rsid w:val="0005181A"/>
    <w:rsid w:val="000A48B4"/>
    <w:rsid w:val="000C0D6C"/>
    <w:rsid w:val="000D2015"/>
    <w:rsid w:val="001238E9"/>
    <w:rsid w:val="00140E86"/>
    <w:rsid w:val="0017680B"/>
    <w:rsid w:val="00182E26"/>
    <w:rsid w:val="001C20A2"/>
    <w:rsid w:val="001C5B9A"/>
    <w:rsid w:val="001C7FB1"/>
    <w:rsid w:val="0020059E"/>
    <w:rsid w:val="002219FA"/>
    <w:rsid w:val="002249F3"/>
    <w:rsid w:val="002262B6"/>
    <w:rsid w:val="00230236"/>
    <w:rsid w:val="00262A52"/>
    <w:rsid w:val="0027399B"/>
    <w:rsid w:val="00283180"/>
    <w:rsid w:val="002A57E1"/>
    <w:rsid w:val="002D6B88"/>
    <w:rsid w:val="00301709"/>
    <w:rsid w:val="00322EEA"/>
    <w:rsid w:val="00351A6E"/>
    <w:rsid w:val="00380D84"/>
    <w:rsid w:val="0042463C"/>
    <w:rsid w:val="00435278"/>
    <w:rsid w:val="004A6D4F"/>
    <w:rsid w:val="004E5B1A"/>
    <w:rsid w:val="00563614"/>
    <w:rsid w:val="00563E1B"/>
    <w:rsid w:val="005717B7"/>
    <w:rsid w:val="00571A47"/>
    <w:rsid w:val="005B585B"/>
    <w:rsid w:val="005D04B9"/>
    <w:rsid w:val="005E1716"/>
    <w:rsid w:val="005E2260"/>
    <w:rsid w:val="005F2DBE"/>
    <w:rsid w:val="005F4055"/>
    <w:rsid w:val="0061773D"/>
    <w:rsid w:val="00692287"/>
    <w:rsid w:val="006B24EB"/>
    <w:rsid w:val="006B2A40"/>
    <w:rsid w:val="006D3705"/>
    <w:rsid w:val="006E254E"/>
    <w:rsid w:val="006E65C8"/>
    <w:rsid w:val="006F112B"/>
    <w:rsid w:val="0072224E"/>
    <w:rsid w:val="007776C6"/>
    <w:rsid w:val="007A51E4"/>
    <w:rsid w:val="007B035F"/>
    <w:rsid w:val="007B34B2"/>
    <w:rsid w:val="007E1551"/>
    <w:rsid w:val="00810E37"/>
    <w:rsid w:val="00812BE0"/>
    <w:rsid w:val="0082649C"/>
    <w:rsid w:val="0083322B"/>
    <w:rsid w:val="00842F40"/>
    <w:rsid w:val="00863985"/>
    <w:rsid w:val="008C7DA4"/>
    <w:rsid w:val="009516F9"/>
    <w:rsid w:val="009879CF"/>
    <w:rsid w:val="009A78BD"/>
    <w:rsid w:val="009E27BE"/>
    <w:rsid w:val="009F69E8"/>
    <w:rsid w:val="00A91C70"/>
    <w:rsid w:val="00A94BF7"/>
    <w:rsid w:val="00AC4400"/>
    <w:rsid w:val="00AD314A"/>
    <w:rsid w:val="00AF6B38"/>
    <w:rsid w:val="00B02BB6"/>
    <w:rsid w:val="00B32613"/>
    <w:rsid w:val="00B36D82"/>
    <w:rsid w:val="00B80944"/>
    <w:rsid w:val="00BD2BE6"/>
    <w:rsid w:val="00C04B6B"/>
    <w:rsid w:val="00C17193"/>
    <w:rsid w:val="00C2650C"/>
    <w:rsid w:val="00C93692"/>
    <w:rsid w:val="00CB1DBD"/>
    <w:rsid w:val="00CD42BC"/>
    <w:rsid w:val="00D66162"/>
    <w:rsid w:val="00DF52CC"/>
    <w:rsid w:val="00E034CC"/>
    <w:rsid w:val="00E04F39"/>
    <w:rsid w:val="00E26A26"/>
    <w:rsid w:val="00E61991"/>
    <w:rsid w:val="00F05B84"/>
    <w:rsid w:val="00F73DC5"/>
    <w:rsid w:val="00F93EDB"/>
    <w:rsid w:val="00FC61AE"/>
    <w:rsid w:val="00FC69A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BB8B"/>
  <w15:docId w15:val="{1DCA1FE4-1A6C-4F3F-8CB6-916C0FA0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B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B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D6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D6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cy.Chumley@ttx.com" TargetMode="External"/><Relationship Id="rId13" Type="http://schemas.openxmlformats.org/officeDocument/2006/relationships/hyperlink" Target="mailto:William.Jones@ttx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load@ttx.com" TargetMode="External"/><Relationship Id="rId12" Type="http://schemas.openxmlformats.org/officeDocument/2006/relationships/hyperlink" Target="mailto:Joseph.Bosone@ttx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eneralEquipment@ttx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.Koszulinski@ttx.com" TargetMode="External"/><Relationship Id="rId11" Type="http://schemas.openxmlformats.org/officeDocument/2006/relationships/hyperlink" Target="mailto:Intermodal@ttx.com" TargetMode="External"/><Relationship Id="rId5" Type="http://schemas.openxmlformats.org/officeDocument/2006/relationships/hyperlink" Target="mailto:Craig.Welton@ttx.com" TargetMode="External"/><Relationship Id="rId15" Type="http://schemas.openxmlformats.org/officeDocument/2006/relationships/hyperlink" Target="mailto:Tony.Jones@ttx.com" TargetMode="External"/><Relationship Id="rId10" Type="http://schemas.openxmlformats.org/officeDocument/2006/relationships/hyperlink" Target="mailto:Mel.Padillo@tt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ison.Humphrey@ttx.com" TargetMode="External"/><Relationship Id="rId14" Type="http://schemas.openxmlformats.org/officeDocument/2006/relationships/hyperlink" Target="mailto:Jessica.Murphy@tt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848-34E5-409D-9003-0E0FF10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X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z, J. A.</dc:creator>
  <cp:lastModifiedBy>Jones, W. J. (William)</cp:lastModifiedBy>
  <cp:revision>2</cp:revision>
  <cp:lastPrinted>2016-01-11T19:55:00Z</cp:lastPrinted>
  <dcterms:created xsi:type="dcterms:W3CDTF">2022-03-09T17:26:00Z</dcterms:created>
  <dcterms:modified xsi:type="dcterms:W3CDTF">2022-03-09T17:26:00Z</dcterms:modified>
</cp:coreProperties>
</file>